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D7" w:rsidRPr="001D5EDC" w:rsidRDefault="001D5EDC" w:rsidP="006E3A16">
      <w:pPr>
        <w:tabs>
          <w:tab w:val="left" w:pos="6510"/>
        </w:tabs>
        <w:rPr>
          <w:rFonts w:ascii="Arial" w:hAnsi="Arial" w:cs="Arial"/>
          <w:color w:val="000000"/>
          <w:sz w:val="32"/>
          <w:szCs w:val="32"/>
        </w:rPr>
      </w:pPr>
      <w:r w:rsidRPr="001D5EDC">
        <w:rPr>
          <w:rFonts w:ascii="Arial" w:hAnsi="Arial" w:cs="Arial"/>
          <w:color w:val="000000"/>
          <w:sz w:val="32"/>
          <w:szCs w:val="32"/>
        </w:rPr>
        <w:t>ASIF</w:t>
      </w:r>
    </w:p>
    <w:p w:rsidR="001D5EDC" w:rsidRDefault="001D5EDC" w:rsidP="006E3A16">
      <w:pPr>
        <w:tabs>
          <w:tab w:val="left" w:pos="6510"/>
        </w:tabs>
        <w:rPr>
          <w:rFonts w:ascii="Arial" w:hAnsi="Arial" w:cs="Arial"/>
          <w:color w:val="000000"/>
        </w:rPr>
      </w:pPr>
      <w:hyperlink r:id="rId6" w:history="1">
        <w:r w:rsidRPr="001D5EDC">
          <w:rPr>
            <w:rStyle w:val="Hyperlink"/>
            <w:rFonts w:ascii="Arial" w:hAnsi="Arial" w:cs="Arial"/>
            <w:sz w:val="32"/>
            <w:szCs w:val="32"/>
          </w:rPr>
          <w:t>ASIF.269712@2freemail.com</w:t>
        </w:r>
      </w:hyperlink>
      <w:r>
        <w:rPr>
          <w:rFonts w:ascii="Arial" w:hAnsi="Arial" w:cs="Arial"/>
          <w:color w:val="000000"/>
        </w:rPr>
        <w:t xml:space="preserve"> </w:t>
      </w:r>
    </w:p>
    <w:p w:rsidR="001D5EDC" w:rsidRPr="00E939CA" w:rsidRDefault="001D5EDC" w:rsidP="006E3A16">
      <w:pPr>
        <w:tabs>
          <w:tab w:val="left" w:pos="6510"/>
        </w:tabs>
        <w:rPr>
          <w:rFonts w:ascii="Arial" w:hAnsi="Arial" w:cs="Arial"/>
          <w:color w:val="000000"/>
        </w:rPr>
      </w:pPr>
      <w:r w:rsidRPr="001D5ED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</w:p>
    <w:p w:rsidR="00CC34F2" w:rsidRPr="00E607D7" w:rsidRDefault="00E607D7" w:rsidP="00E607D7">
      <w:pPr>
        <w:tabs>
          <w:tab w:val="left" w:pos="6510"/>
        </w:tabs>
        <w:ind w:left="144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607D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t Applying for Job in Accounts/ Finance</w:t>
      </w:r>
    </w:p>
    <w:p w:rsidR="00CC34F2" w:rsidRPr="00E939CA" w:rsidRDefault="00CC34F2" w:rsidP="006E3A16">
      <w:pPr>
        <w:tabs>
          <w:tab w:val="left" w:pos="6510"/>
        </w:tabs>
        <w:rPr>
          <w:rFonts w:ascii="Arial" w:hAnsi="Arial" w:cs="Arial"/>
          <w:color w:val="000000"/>
        </w:rPr>
      </w:pPr>
    </w:p>
    <w:tbl>
      <w:tblPr>
        <w:tblW w:w="9468" w:type="dxa"/>
        <w:tblInd w:w="-106" w:type="dxa"/>
        <w:tblLayout w:type="fixed"/>
        <w:tblLook w:val="0000"/>
      </w:tblPr>
      <w:tblGrid>
        <w:gridCol w:w="9468"/>
      </w:tblGrid>
      <w:tr w:rsidR="001B5967" w:rsidRPr="00E939C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5967" w:rsidRPr="00E939CA" w:rsidRDefault="001B5967" w:rsidP="00774C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E939CA">
              <w:rPr>
                <w:rFonts w:ascii="Arial" w:hAnsi="Arial" w:cs="Arial"/>
                <w:b/>
                <w:bCs/>
                <w:lang w:val="fr-FR"/>
              </w:rPr>
              <w:t>CAREER OBJECTIVE</w:t>
            </w:r>
          </w:p>
        </w:tc>
      </w:tr>
    </w:tbl>
    <w:p w:rsidR="00D72DCD" w:rsidRDefault="00D72DCD" w:rsidP="00774C25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1B5967" w:rsidRDefault="001B5967" w:rsidP="00774C2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72DCD">
        <w:rPr>
          <w:rFonts w:ascii="Arial" w:hAnsi="Arial" w:cs="Arial"/>
        </w:rPr>
        <w:t xml:space="preserve">To build a career in an esteemed organization holding a responsible position which would enhance my skills to work in a competitive environment and implement my creative idea for the organization growth and well as individual developments. </w:t>
      </w:r>
    </w:p>
    <w:p w:rsidR="00774C25" w:rsidRPr="00D72DCD" w:rsidRDefault="00774C25" w:rsidP="00774C25">
      <w:pPr>
        <w:pStyle w:val="ListParagraph"/>
        <w:spacing w:line="276" w:lineRule="auto"/>
        <w:jc w:val="both"/>
        <w:rPr>
          <w:rFonts w:ascii="Arial" w:hAnsi="Arial" w:cs="Arial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9348"/>
      </w:tblGrid>
      <w:tr w:rsidR="001B5967" w:rsidRPr="00E939CA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5967" w:rsidRPr="00E939CA" w:rsidRDefault="001B5967" w:rsidP="00774C25">
            <w:pPr>
              <w:spacing w:line="276" w:lineRule="auto"/>
              <w:rPr>
                <w:rFonts w:ascii="Arial" w:hAnsi="Arial" w:cs="Arial"/>
              </w:rPr>
            </w:pPr>
            <w:r w:rsidRPr="00E939CA">
              <w:rPr>
                <w:rFonts w:ascii="Arial" w:hAnsi="Arial" w:cs="Arial"/>
                <w:b/>
                <w:bCs/>
              </w:rPr>
              <w:t>EDUCATIONAL  QUALIFICATION</w:t>
            </w:r>
          </w:p>
        </w:tc>
      </w:tr>
    </w:tbl>
    <w:p w:rsidR="001B5967" w:rsidRPr="00E939CA" w:rsidRDefault="001B5967" w:rsidP="00774C25">
      <w:pPr>
        <w:tabs>
          <w:tab w:val="left" w:pos="788"/>
        </w:tabs>
        <w:spacing w:line="276" w:lineRule="auto"/>
        <w:jc w:val="both"/>
        <w:rPr>
          <w:rFonts w:ascii="Arial" w:hAnsi="Arial" w:cs="Arial"/>
        </w:rPr>
      </w:pPr>
    </w:p>
    <w:p w:rsidR="0032324B" w:rsidRPr="00E939CA" w:rsidRDefault="000400C4" w:rsidP="00774C25">
      <w:pPr>
        <w:numPr>
          <w:ilvl w:val="0"/>
          <w:numId w:val="3"/>
        </w:numPr>
        <w:spacing w:after="240" w:line="276" w:lineRule="auto"/>
        <w:rPr>
          <w:rFonts w:ascii="Arial" w:hAnsi="Arial" w:cs="Arial"/>
        </w:rPr>
      </w:pPr>
      <w:r w:rsidRPr="00E939CA">
        <w:rPr>
          <w:rFonts w:ascii="Arial" w:hAnsi="Arial" w:cs="Arial"/>
          <w:b/>
        </w:rPr>
        <w:t>Bachelor</w:t>
      </w:r>
      <w:r w:rsidR="00AD7E0A" w:rsidRPr="00E939CA">
        <w:rPr>
          <w:rFonts w:ascii="Arial" w:hAnsi="Arial" w:cs="Arial"/>
          <w:b/>
        </w:rPr>
        <w:t>of</w:t>
      </w:r>
      <w:r w:rsidR="00835F60" w:rsidRPr="00E939CA">
        <w:rPr>
          <w:rFonts w:ascii="Arial" w:hAnsi="Arial" w:cs="Arial"/>
          <w:b/>
        </w:rPr>
        <w:t xml:space="preserve"> Commerce (B.Com</w:t>
      </w:r>
      <w:r w:rsidRPr="00E939CA">
        <w:rPr>
          <w:rFonts w:ascii="Arial" w:hAnsi="Arial" w:cs="Arial"/>
          <w:b/>
        </w:rPr>
        <w:t>)</w:t>
      </w:r>
      <w:r w:rsidRPr="00E939CA">
        <w:rPr>
          <w:rFonts w:ascii="Arial" w:hAnsi="Arial" w:cs="Arial"/>
        </w:rPr>
        <w:t xml:space="preserve"> from</w:t>
      </w:r>
      <w:r w:rsidR="00835F60" w:rsidRPr="00E939CA">
        <w:rPr>
          <w:rFonts w:ascii="Arial" w:hAnsi="Arial" w:cs="Arial"/>
        </w:rPr>
        <w:t>Swami RamanandTeerthMarathwada University, Nanded</w:t>
      </w:r>
      <w:r w:rsidR="00F01306" w:rsidRPr="00E939CA">
        <w:rPr>
          <w:rFonts w:ascii="Arial" w:hAnsi="Arial" w:cs="Arial"/>
        </w:rPr>
        <w:t>, M</w:t>
      </w:r>
      <w:r w:rsidR="008547D5" w:rsidRPr="00E939CA">
        <w:rPr>
          <w:rFonts w:ascii="Arial" w:hAnsi="Arial" w:cs="Arial"/>
        </w:rPr>
        <w:t>aharashtra, India</w:t>
      </w:r>
      <w:r w:rsidR="00F01306" w:rsidRPr="00E939CA">
        <w:rPr>
          <w:rFonts w:ascii="Arial" w:hAnsi="Arial" w:cs="Arial"/>
        </w:rPr>
        <w:t xml:space="preserve">. </w:t>
      </w:r>
      <w:r w:rsidR="00835F60" w:rsidRPr="00E939CA">
        <w:rPr>
          <w:rFonts w:ascii="Arial" w:hAnsi="Arial" w:cs="Arial"/>
        </w:rPr>
        <w:t>(</w:t>
      </w:r>
      <w:r w:rsidR="00EE6D03">
        <w:rPr>
          <w:rFonts w:ascii="Arial" w:hAnsi="Arial" w:cs="Arial"/>
        </w:rPr>
        <w:t xml:space="preserve"> June</w:t>
      </w:r>
      <w:r w:rsidR="00835F60" w:rsidRPr="00E939CA">
        <w:rPr>
          <w:rFonts w:ascii="Arial" w:hAnsi="Arial" w:cs="Arial"/>
        </w:rPr>
        <w:t>2008</w:t>
      </w:r>
      <w:r w:rsidR="00EE6D03">
        <w:rPr>
          <w:rFonts w:ascii="Arial" w:hAnsi="Arial" w:cs="Arial"/>
        </w:rPr>
        <w:t xml:space="preserve">– July </w:t>
      </w:r>
      <w:r w:rsidR="004C186B" w:rsidRPr="00E939CA">
        <w:rPr>
          <w:rFonts w:ascii="Arial" w:hAnsi="Arial" w:cs="Arial"/>
        </w:rPr>
        <w:t>2011)</w:t>
      </w:r>
      <w:r w:rsidR="001B5967" w:rsidRPr="00E939CA">
        <w:rPr>
          <w:rFonts w:ascii="Arial" w:hAnsi="Arial" w:cs="Arial"/>
        </w:rPr>
        <w:t xml:space="preserve">. </w:t>
      </w:r>
    </w:p>
    <w:tbl>
      <w:tblPr>
        <w:tblW w:w="9348" w:type="dxa"/>
        <w:tblInd w:w="-106" w:type="dxa"/>
        <w:tblLayout w:type="fixed"/>
        <w:tblLook w:val="0000"/>
      </w:tblPr>
      <w:tblGrid>
        <w:gridCol w:w="9348"/>
      </w:tblGrid>
      <w:tr w:rsidR="0032324B" w:rsidRPr="00E939CA" w:rsidTr="00F740CE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2324B" w:rsidRPr="00E939CA" w:rsidRDefault="0032324B" w:rsidP="00774C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939CA">
              <w:rPr>
                <w:rFonts w:ascii="Arial" w:hAnsi="Arial" w:cs="Arial"/>
                <w:b/>
                <w:bCs/>
              </w:rPr>
              <w:t xml:space="preserve">EXPERIENCE   </w:t>
            </w:r>
          </w:p>
        </w:tc>
      </w:tr>
    </w:tbl>
    <w:p w:rsidR="0032324B" w:rsidRPr="00E939CA" w:rsidRDefault="0032324B" w:rsidP="00774C25">
      <w:pPr>
        <w:tabs>
          <w:tab w:val="left" w:pos="1060"/>
        </w:tabs>
        <w:spacing w:line="276" w:lineRule="auto"/>
        <w:rPr>
          <w:rFonts w:ascii="Arial" w:hAnsi="Arial" w:cs="Arial"/>
        </w:rPr>
      </w:pPr>
    </w:p>
    <w:p w:rsidR="0032324B" w:rsidRPr="00E939CA" w:rsidRDefault="009E7DEC" w:rsidP="00774C25">
      <w:pPr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 w:rsidRPr="00E939CA">
        <w:rPr>
          <w:rFonts w:ascii="Arial" w:hAnsi="Arial" w:cs="Arial"/>
        </w:rPr>
        <w:t>Worked as a</w:t>
      </w:r>
      <w:r w:rsidR="00661A59" w:rsidRPr="00E939CA">
        <w:rPr>
          <w:rFonts w:ascii="Arial" w:hAnsi="Arial" w:cs="Arial"/>
        </w:rPr>
        <w:t>n</w:t>
      </w:r>
      <w:r w:rsidR="00835F60" w:rsidRPr="00E939CA">
        <w:rPr>
          <w:rFonts w:ascii="Arial" w:hAnsi="Arial" w:cs="Arial"/>
          <w:b/>
        </w:rPr>
        <w:t xml:space="preserve">Audit Assistant </w:t>
      </w:r>
      <w:r w:rsidR="00835F60" w:rsidRPr="00E7230D">
        <w:rPr>
          <w:rFonts w:ascii="Arial" w:hAnsi="Arial" w:cs="Arial"/>
        </w:rPr>
        <w:t>with Chartered Accountant /</w:t>
      </w:r>
      <w:r w:rsidR="000400C4" w:rsidRPr="00E7230D">
        <w:rPr>
          <w:rFonts w:ascii="Arial" w:hAnsi="Arial" w:cs="Arial"/>
        </w:rPr>
        <w:t>Auditor</w:t>
      </w:r>
      <w:r w:rsidR="00835F60" w:rsidRPr="00E939CA">
        <w:rPr>
          <w:rFonts w:ascii="Arial" w:hAnsi="Arial" w:cs="Arial"/>
        </w:rPr>
        <w:t>in Nanded, M</w:t>
      </w:r>
      <w:r w:rsidR="008547D5" w:rsidRPr="00E939CA">
        <w:rPr>
          <w:rFonts w:ascii="Arial" w:hAnsi="Arial" w:cs="Arial"/>
        </w:rPr>
        <w:t>S</w:t>
      </w:r>
      <w:r w:rsidR="00835F60" w:rsidRPr="00E939CA">
        <w:rPr>
          <w:rFonts w:ascii="Arial" w:hAnsi="Arial" w:cs="Arial"/>
        </w:rPr>
        <w:t>. India.</w:t>
      </w:r>
      <w:r w:rsidR="00EE6D03">
        <w:rPr>
          <w:rFonts w:ascii="Arial" w:hAnsi="Arial" w:cs="Arial"/>
        </w:rPr>
        <w:t xml:space="preserve"> (Aug  </w:t>
      </w:r>
      <w:r w:rsidR="00DC6EA8" w:rsidRPr="00E939CA">
        <w:rPr>
          <w:rFonts w:ascii="Arial" w:hAnsi="Arial" w:cs="Arial"/>
        </w:rPr>
        <w:t>2013-</w:t>
      </w:r>
      <w:r w:rsidR="00EE6D03">
        <w:rPr>
          <w:rFonts w:ascii="Arial" w:hAnsi="Arial" w:cs="Arial"/>
        </w:rPr>
        <w:t xml:space="preserve"> Aug </w:t>
      </w:r>
      <w:r w:rsidR="00DC6EA8" w:rsidRPr="00E939CA">
        <w:rPr>
          <w:rFonts w:ascii="Arial" w:hAnsi="Arial" w:cs="Arial"/>
        </w:rPr>
        <w:t>2015)</w:t>
      </w:r>
    </w:p>
    <w:p w:rsidR="0032324B" w:rsidRPr="00E939CA" w:rsidRDefault="0032324B" w:rsidP="009E7DEC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5"/>
        <w:tblW w:w="9348" w:type="dxa"/>
        <w:tblLayout w:type="fixed"/>
        <w:tblLook w:val="0000"/>
      </w:tblPr>
      <w:tblGrid>
        <w:gridCol w:w="9348"/>
      </w:tblGrid>
      <w:tr w:rsidR="00AC27B9" w:rsidRPr="00E939CA" w:rsidTr="00AC27B9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C27B9" w:rsidRPr="00E939CA" w:rsidRDefault="000B154D" w:rsidP="005D3A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&amp; RESPONSIBILITY</w:t>
            </w:r>
          </w:p>
        </w:tc>
      </w:tr>
    </w:tbl>
    <w:p w:rsidR="007A3CF7" w:rsidRPr="00E939CA" w:rsidRDefault="007A3CF7" w:rsidP="007A3CF7">
      <w:pPr>
        <w:rPr>
          <w:rFonts w:ascii="Arial" w:hAnsi="Arial" w:cs="Arial"/>
          <w:color w:val="000000" w:themeColor="text1"/>
        </w:rPr>
      </w:pP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>Assisting in Internalaudit of business organizations.</w:t>
      </w:r>
    </w:p>
    <w:p w:rsidR="00693A06" w:rsidRPr="00E939CA" w:rsidRDefault="00693A06" w:rsidP="007A3CF7">
      <w:pPr>
        <w:spacing w:line="276" w:lineRule="auto"/>
        <w:rPr>
          <w:rFonts w:ascii="Arial" w:eastAsia="MS Gothic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eastAsia="MS Gothic" w:hAnsi="Arial" w:cs="Arial"/>
          <w:color w:val="000000" w:themeColor="text1"/>
        </w:rPr>
        <w:t xml:space="preserve"> Checking Subsidy of purchase/Sale register with purchase/sales invoices of ltd. Co.</w:t>
      </w:r>
    </w:p>
    <w:p w:rsidR="00BF2CC2" w:rsidRPr="00E939CA" w:rsidRDefault="00BF2CC2" w:rsidP="00BF2CC2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 xml:space="preserve"> Vouching of Purchase invoice, Sales invoice &amp; Cash expense vouchers</w:t>
      </w: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="006D3546">
        <w:rPr>
          <w:rFonts w:ascii="Arial" w:hAnsi="Arial" w:cs="Arial"/>
          <w:color w:val="000000" w:themeColor="text1"/>
        </w:rPr>
        <w:t>A</w:t>
      </w:r>
      <w:r w:rsidR="006D3546" w:rsidRPr="00E939CA">
        <w:rPr>
          <w:rFonts w:ascii="Arial" w:hAnsi="Arial" w:cs="Arial"/>
          <w:color w:val="000000" w:themeColor="text1"/>
        </w:rPr>
        <w:t>ssisting</w:t>
      </w:r>
      <w:r w:rsidRPr="00E939CA">
        <w:rPr>
          <w:rFonts w:ascii="Arial" w:hAnsi="Arial" w:cs="Arial"/>
          <w:color w:val="000000" w:themeColor="text1"/>
        </w:rPr>
        <w:t xml:space="preserve"> in Tax Audit </w:t>
      </w:r>
      <w:r w:rsidR="000B154D">
        <w:rPr>
          <w:rFonts w:ascii="Arial" w:hAnsi="Arial" w:cs="Arial"/>
          <w:color w:val="000000" w:themeColor="text1"/>
        </w:rPr>
        <w:t>of small and medium sized firms</w:t>
      </w:r>
    </w:p>
    <w:p w:rsidR="007A3CF7" w:rsidRPr="00E939CA" w:rsidRDefault="007A3CF7" w:rsidP="007A3CF7">
      <w:pPr>
        <w:spacing w:line="276" w:lineRule="auto"/>
        <w:rPr>
          <w:rFonts w:ascii="Arial" w:hAnsi="Arial" w:cs="Arial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</w:rPr>
        <w:t xml:space="preserve"> Prepare audit paperwork in accordance with standards and requirements</w:t>
      </w: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 xml:space="preserve">Assisting senior accountant in routine accounting </w:t>
      </w:r>
      <w:r w:rsidR="00D72DCD" w:rsidRPr="00E939CA">
        <w:rPr>
          <w:rFonts w:ascii="Arial" w:hAnsi="Arial" w:cs="Arial"/>
          <w:color w:val="000000" w:themeColor="text1"/>
        </w:rPr>
        <w:t>procedures</w:t>
      </w: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>Assisting in finalization of accounts.</w:t>
      </w: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>Data entry in Tally accounting software of various business</w:t>
      </w:r>
      <w:r w:rsidR="000B154D">
        <w:rPr>
          <w:rFonts w:ascii="Arial" w:hAnsi="Arial" w:cs="Arial"/>
          <w:color w:val="000000" w:themeColor="text1"/>
        </w:rPr>
        <w:t xml:space="preserve"> organizations</w:t>
      </w:r>
    </w:p>
    <w:p w:rsidR="00BF2CC2" w:rsidRDefault="00BF2CC2" w:rsidP="007A3CF7">
      <w:pPr>
        <w:spacing w:line="276" w:lineRule="auto"/>
        <w:rPr>
          <w:rFonts w:ascii="Arial" w:eastAsia="MS Gothic" w:hAnsi="MS Gothic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>Working with spreadsheets, sales and purchase ledgers and journals</w:t>
      </w:r>
    </w:p>
    <w:p w:rsidR="00E939CA" w:rsidRPr="00E939CA" w:rsidRDefault="00E939CA" w:rsidP="007A3CF7">
      <w:pPr>
        <w:spacing w:line="276" w:lineRule="auto"/>
        <w:rPr>
          <w:rFonts w:ascii="Arial" w:eastAsia="MS Gothic" w:hAnsi="Arial" w:cs="Arial"/>
          <w:color w:val="000000" w:themeColor="text1"/>
        </w:rPr>
      </w:pPr>
      <w:r w:rsidRPr="00E939CA">
        <w:rPr>
          <w:rFonts w:ascii="Arial" w:eastAsia="MS Gothic" w:hAnsi="MS Gothic" w:cs="Arial"/>
        </w:rPr>
        <w:t>➢</w:t>
      </w:r>
      <w:r w:rsidRPr="00E939CA">
        <w:rPr>
          <w:rFonts w:ascii="Arial" w:hAnsi="Arial" w:cs="Arial"/>
        </w:rPr>
        <w:t xml:space="preserve"> Maintaining and updating multiple accounts of different Business firms</w:t>
      </w:r>
    </w:p>
    <w:p w:rsidR="00BF2CC2" w:rsidRPr="00D72DCD" w:rsidRDefault="00BE5069" w:rsidP="00D72DCD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>Reconciliation of Bank statements</w:t>
      </w:r>
    </w:p>
    <w:p w:rsidR="00693A06" w:rsidRPr="00E939CA" w:rsidRDefault="00693A06" w:rsidP="007A3CF7">
      <w:pPr>
        <w:spacing w:line="276" w:lineRule="auto"/>
        <w:rPr>
          <w:rFonts w:ascii="Arial" w:eastAsia="MS Gothic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 xml:space="preserve"> Maintaining Accuracy &amp; excelle</w:t>
      </w:r>
      <w:r w:rsidR="000B154D">
        <w:rPr>
          <w:rFonts w:ascii="Arial" w:hAnsi="Arial" w:cs="Arial"/>
          <w:color w:val="000000" w:themeColor="text1"/>
        </w:rPr>
        <w:t>nce in order to meet agreed SLA</w:t>
      </w:r>
    </w:p>
    <w:p w:rsidR="00693A06" w:rsidRPr="00E939CA" w:rsidRDefault="00693A06" w:rsidP="007A3CF7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 xml:space="preserve"> Develop and maintain the clients a</w:t>
      </w:r>
      <w:r w:rsidR="000B154D">
        <w:rPr>
          <w:rFonts w:ascii="Arial" w:hAnsi="Arial" w:cs="Arial"/>
          <w:color w:val="000000" w:themeColor="text1"/>
        </w:rPr>
        <w:t>nd business partner’s</w:t>
      </w:r>
      <w:r w:rsidRPr="00E939CA">
        <w:rPr>
          <w:rFonts w:ascii="Arial" w:hAnsi="Arial" w:cs="Arial"/>
          <w:color w:val="000000" w:themeColor="text1"/>
        </w:rPr>
        <w:t xml:space="preserve"> databases</w:t>
      </w:r>
    </w:p>
    <w:p w:rsidR="00BF2CC2" w:rsidRDefault="00693A06" w:rsidP="00E939CA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E939CA">
        <w:rPr>
          <w:rFonts w:ascii="Arial" w:hAnsi="Arial" w:cs="Arial"/>
          <w:color w:val="000000" w:themeColor="text1"/>
        </w:rPr>
        <w:t xml:space="preserve"> Establish working relationships with company's staff, business partners and clients</w:t>
      </w:r>
    </w:p>
    <w:p w:rsidR="00350400" w:rsidRPr="00E939CA" w:rsidRDefault="00350400" w:rsidP="00E939CA">
      <w:pPr>
        <w:spacing w:line="276" w:lineRule="auto"/>
        <w:rPr>
          <w:rFonts w:ascii="Arial" w:hAnsi="Arial" w:cs="Arial"/>
          <w:color w:val="000000" w:themeColor="text1"/>
        </w:rPr>
      </w:pPr>
      <w:r w:rsidRPr="00E939CA">
        <w:rPr>
          <w:rFonts w:ascii="Arial" w:eastAsia="MS Gothic" w:hAnsi="MS Gothic" w:cs="Arial"/>
          <w:color w:val="000000" w:themeColor="text1"/>
        </w:rPr>
        <w:t>➢</w:t>
      </w:r>
      <w:r w:rsidRPr="00350400">
        <w:rPr>
          <w:rStyle w:val="Title1"/>
          <w:rFonts w:ascii="Arial" w:hAnsi="Arial" w:cs="Arial"/>
        </w:rPr>
        <w:t>Hardwoking Trustworthy, proactive and can work under pressure</w:t>
      </w:r>
    </w:p>
    <w:p w:rsidR="007A3CF7" w:rsidRPr="00E939CA" w:rsidRDefault="007A3CF7" w:rsidP="007A3CF7">
      <w:pPr>
        <w:rPr>
          <w:rFonts w:ascii="Arial" w:hAnsi="Arial" w:cs="Arial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9348"/>
      </w:tblGrid>
      <w:tr w:rsidR="001B5967" w:rsidRPr="00E939CA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5967" w:rsidRPr="00E939CA" w:rsidRDefault="001B5967" w:rsidP="004C4381">
            <w:pPr>
              <w:rPr>
                <w:rFonts w:ascii="Arial" w:hAnsi="Arial" w:cs="Arial"/>
                <w:b/>
                <w:bCs/>
              </w:rPr>
            </w:pPr>
            <w:r w:rsidRPr="00E939CA">
              <w:rPr>
                <w:rFonts w:ascii="Arial" w:hAnsi="Arial" w:cs="Arial"/>
                <w:b/>
                <w:bCs/>
              </w:rPr>
              <w:t>COMPUTER SKILL</w:t>
            </w:r>
            <w:r w:rsidR="000B154D">
              <w:rPr>
                <w:rFonts w:ascii="Arial" w:hAnsi="Arial" w:cs="Arial"/>
                <w:b/>
                <w:bCs/>
              </w:rPr>
              <w:t>S</w:t>
            </w:r>
          </w:p>
        </w:tc>
      </w:tr>
    </w:tbl>
    <w:p w:rsidR="001B5967" w:rsidRPr="00E939CA" w:rsidRDefault="001B5967" w:rsidP="00435550">
      <w:pPr>
        <w:jc w:val="both"/>
        <w:rPr>
          <w:rFonts w:ascii="Arial" w:hAnsi="Arial" w:cs="Arial"/>
          <w:b/>
          <w:bCs/>
          <w:u w:val="single"/>
        </w:rPr>
      </w:pPr>
    </w:p>
    <w:p w:rsidR="001B5967" w:rsidRPr="00E939CA" w:rsidRDefault="004E0AFA" w:rsidP="00693A0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939CA">
        <w:rPr>
          <w:rFonts w:ascii="Arial" w:hAnsi="Arial" w:cs="Arial"/>
          <w:color w:val="000000"/>
        </w:rPr>
        <w:lastRenderedPageBreak/>
        <w:t>Tally</w:t>
      </w:r>
      <w:r w:rsidR="00E939CA">
        <w:rPr>
          <w:rFonts w:ascii="Arial" w:hAnsi="Arial" w:cs="Arial"/>
          <w:color w:val="000000"/>
        </w:rPr>
        <w:t xml:space="preserve"> 7.2 &amp;</w:t>
      </w:r>
      <w:r w:rsidRPr="00E939CA">
        <w:rPr>
          <w:rFonts w:ascii="Arial" w:hAnsi="Arial" w:cs="Arial"/>
          <w:color w:val="000000"/>
        </w:rPr>
        <w:t xml:space="preserve"> ERP9</w:t>
      </w:r>
    </w:p>
    <w:p w:rsidR="004E0AFA" w:rsidRPr="00E939CA" w:rsidRDefault="004E0AFA" w:rsidP="00693A0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939CA">
        <w:rPr>
          <w:rFonts w:ascii="Arial" w:hAnsi="Arial" w:cs="Arial"/>
          <w:color w:val="000000"/>
        </w:rPr>
        <w:t>Peachtree, QuickBooks Focus</w:t>
      </w:r>
      <w:r w:rsidR="00CC6876">
        <w:rPr>
          <w:rFonts w:ascii="Arial" w:hAnsi="Arial" w:cs="Arial"/>
          <w:color w:val="000000"/>
        </w:rPr>
        <w:t>&amp;Taxbase</w:t>
      </w:r>
    </w:p>
    <w:p w:rsidR="00875594" w:rsidRDefault="00CC6876" w:rsidP="00693A0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S </w:t>
      </w:r>
      <w:r w:rsidR="008E4479" w:rsidRPr="00E939CA">
        <w:rPr>
          <w:rFonts w:ascii="Arial" w:hAnsi="Arial" w:cs="Arial"/>
          <w:color w:val="000000"/>
        </w:rPr>
        <w:t xml:space="preserve">Excel, </w:t>
      </w:r>
      <w:r>
        <w:rPr>
          <w:rFonts w:ascii="Arial" w:hAnsi="Arial" w:cs="Arial"/>
          <w:color w:val="000000"/>
        </w:rPr>
        <w:t xml:space="preserve">MS </w:t>
      </w:r>
      <w:r w:rsidR="008E4479" w:rsidRPr="00E939CA">
        <w:rPr>
          <w:rFonts w:ascii="Arial" w:hAnsi="Arial" w:cs="Arial"/>
          <w:color w:val="000000"/>
        </w:rPr>
        <w:t>Word &amp;</w:t>
      </w:r>
      <w:r>
        <w:rPr>
          <w:rFonts w:ascii="Arial" w:hAnsi="Arial" w:cs="Arial"/>
          <w:color w:val="000000"/>
        </w:rPr>
        <w:t xml:space="preserve">MS </w:t>
      </w:r>
      <w:r w:rsidR="008E4479" w:rsidRPr="00E939CA">
        <w:rPr>
          <w:rFonts w:ascii="Arial" w:hAnsi="Arial" w:cs="Arial"/>
          <w:color w:val="000000"/>
        </w:rPr>
        <w:t>PowerPoint</w:t>
      </w:r>
    </w:p>
    <w:p w:rsidR="00C53766" w:rsidRDefault="00C53766" w:rsidP="00693A0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yping Speed 30 Words per Minutes </w:t>
      </w:r>
    </w:p>
    <w:p w:rsidR="00C53766" w:rsidRPr="00E939CA" w:rsidRDefault="00C53766" w:rsidP="00C53766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9348"/>
      </w:tblGrid>
      <w:tr w:rsidR="001B5967" w:rsidRPr="00E939CA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5967" w:rsidRPr="00E939CA" w:rsidRDefault="001B5967" w:rsidP="004C4381">
            <w:pPr>
              <w:rPr>
                <w:rFonts w:ascii="Arial" w:hAnsi="Arial" w:cs="Arial"/>
                <w:b/>
                <w:bCs/>
              </w:rPr>
            </w:pPr>
            <w:r w:rsidRPr="00E939CA">
              <w:rPr>
                <w:rFonts w:ascii="Arial" w:hAnsi="Arial" w:cs="Arial"/>
                <w:b/>
                <w:bCs/>
              </w:rPr>
              <w:t xml:space="preserve">STRENGTHS  </w:t>
            </w:r>
          </w:p>
        </w:tc>
      </w:tr>
    </w:tbl>
    <w:p w:rsidR="001B5967" w:rsidRPr="00E939CA" w:rsidRDefault="001B5967" w:rsidP="00435550">
      <w:pPr>
        <w:tabs>
          <w:tab w:val="left" w:pos="1060"/>
        </w:tabs>
        <w:spacing w:line="360" w:lineRule="auto"/>
        <w:rPr>
          <w:rFonts w:ascii="Arial" w:hAnsi="Arial" w:cs="Arial"/>
        </w:rPr>
      </w:pPr>
    </w:p>
    <w:p w:rsidR="009E7DEC" w:rsidRPr="00E939CA" w:rsidRDefault="009E7DEC" w:rsidP="0087559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Arial" w:hAnsi="Arial" w:cs="Arial"/>
          <w:lang w:eastAsia="zh-HK"/>
        </w:rPr>
      </w:pPr>
      <w:r w:rsidRPr="00E939CA">
        <w:rPr>
          <w:rFonts w:ascii="Arial" w:hAnsi="Arial" w:cs="Arial"/>
          <w:lang w:eastAsia="zh-HK"/>
        </w:rPr>
        <w:t xml:space="preserve">Excellent communicator, fast learner with positive </w:t>
      </w:r>
      <w:r w:rsidR="00875594" w:rsidRPr="00E939CA">
        <w:rPr>
          <w:rFonts w:ascii="Arial" w:hAnsi="Arial" w:cs="Arial"/>
          <w:lang w:eastAsia="zh-HK"/>
        </w:rPr>
        <w:t>attitude.</w:t>
      </w:r>
    </w:p>
    <w:p w:rsidR="00E939CA" w:rsidRPr="00E939CA" w:rsidRDefault="00E939CA" w:rsidP="00E939C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Arial" w:hAnsi="Arial" w:cs="Arial"/>
        </w:rPr>
      </w:pPr>
      <w:r w:rsidRPr="00E939CA">
        <w:rPr>
          <w:rFonts w:ascii="Arial" w:hAnsi="Arial" w:cs="Arial"/>
        </w:rPr>
        <w:t>Remains calm and focused under pressure and works well within strict deadlines with commitment to quality.</w:t>
      </w:r>
    </w:p>
    <w:p w:rsidR="00FE5BAC" w:rsidRPr="00E939CA" w:rsidRDefault="00FE5BAC" w:rsidP="00E939CA">
      <w:pPr>
        <w:widowControl/>
        <w:numPr>
          <w:ilvl w:val="0"/>
          <w:numId w:val="6"/>
        </w:numPr>
        <w:autoSpaceDE/>
        <w:adjustRightInd/>
        <w:spacing w:line="360" w:lineRule="auto"/>
        <w:rPr>
          <w:rFonts w:ascii="Arial" w:hAnsi="Arial" w:cs="Arial"/>
          <w:lang w:eastAsia="zh-HK"/>
        </w:rPr>
      </w:pPr>
      <w:r w:rsidRPr="00E939CA">
        <w:rPr>
          <w:rFonts w:ascii="Arial" w:hAnsi="Arial" w:cs="Arial"/>
          <w:color w:val="000000"/>
        </w:rPr>
        <w:t>Ability to work individually as well as in team.</w:t>
      </w:r>
    </w:p>
    <w:p w:rsidR="009E7DEC" w:rsidRPr="00E939CA" w:rsidRDefault="009E7DEC" w:rsidP="0053124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Arial" w:hAnsi="Arial" w:cs="Arial"/>
          <w:lang w:eastAsia="zh-HK"/>
        </w:rPr>
      </w:pPr>
      <w:r w:rsidRPr="00E939CA">
        <w:rPr>
          <w:rFonts w:ascii="Arial" w:hAnsi="Arial" w:cs="Arial"/>
          <w:lang w:eastAsia="zh-HK"/>
        </w:rPr>
        <w:t xml:space="preserve">Flexible working / </w:t>
      </w:r>
      <w:r w:rsidR="00875594" w:rsidRPr="00E939CA">
        <w:rPr>
          <w:rFonts w:ascii="Arial" w:hAnsi="Arial" w:cs="Arial"/>
          <w:lang w:eastAsia="zh-HK"/>
        </w:rPr>
        <w:t>Multi-tasking.</w:t>
      </w:r>
    </w:p>
    <w:p w:rsidR="009E7DEC" w:rsidRPr="00E939CA" w:rsidRDefault="006E3A16" w:rsidP="0053124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Arial" w:hAnsi="Arial" w:cs="Arial"/>
          <w:lang w:eastAsia="zh-HK"/>
        </w:rPr>
      </w:pPr>
      <w:r w:rsidRPr="00E939CA">
        <w:rPr>
          <w:rFonts w:ascii="Arial" w:hAnsi="Arial" w:cs="Arial"/>
          <w:lang w:eastAsia="zh-HK"/>
        </w:rPr>
        <w:t>Organized</w:t>
      </w:r>
      <w:r w:rsidR="009E7DEC" w:rsidRPr="00E939CA">
        <w:rPr>
          <w:rFonts w:ascii="Arial" w:hAnsi="Arial" w:cs="Arial"/>
          <w:lang w:eastAsia="zh-HK"/>
        </w:rPr>
        <w:t xml:space="preserve"> with excellent time management, </w:t>
      </w:r>
      <w:r w:rsidRPr="00E939CA">
        <w:rPr>
          <w:rFonts w:ascii="Arial" w:hAnsi="Arial" w:cs="Arial"/>
          <w:lang w:eastAsia="zh-HK"/>
        </w:rPr>
        <w:t>prioritization</w:t>
      </w:r>
      <w:r w:rsidR="009E7DEC" w:rsidRPr="00E939CA">
        <w:rPr>
          <w:rFonts w:ascii="Arial" w:hAnsi="Arial" w:cs="Arial"/>
          <w:lang w:eastAsia="zh-HK"/>
        </w:rPr>
        <w:t xml:space="preserve"> and planning</w:t>
      </w:r>
      <w:r w:rsidR="00875594" w:rsidRPr="00E939CA">
        <w:rPr>
          <w:rFonts w:ascii="Arial" w:hAnsi="Arial" w:cs="Arial"/>
          <w:lang w:eastAsia="zh-HK"/>
        </w:rPr>
        <w:t>.</w:t>
      </w:r>
    </w:p>
    <w:p w:rsidR="009E7DEC" w:rsidRPr="00E939CA" w:rsidRDefault="00875594" w:rsidP="0053124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Arial" w:hAnsi="Arial" w:cs="Arial"/>
          <w:lang w:eastAsia="zh-HK"/>
        </w:rPr>
      </w:pPr>
      <w:r w:rsidRPr="00E939CA">
        <w:rPr>
          <w:rFonts w:ascii="Arial" w:hAnsi="Arial" w:cs="Arial"/>
          <w:lang w:eastAsia="zh-HK"/>
        </w:rPr>
        <w:t>Excellent interpersonal</w:t>
      </w:r>
      <w:r w:rsidR="009E7DEC" w:rsidRPr="00E939CA">
        <w:rPr>
          <w:rFonts w:ascii="Arial" w:hAnsi="Arial" w:cs="Arial"/>
          <w:lang w:eastAsia="zh-HK"/>
        </w:rPr>
        <w:t xml:space="preserve"> skills, interacts effectively with people at all levels</w:t>
      </w:r>
      <w:r w:rsidRPr="00E939CA">
        <w:rPr>
          <w:rFonts w:ascii="Arial" w:hAnsi="Arial" w:cs="Arial"/>
          <w:lang w:eastAsia="zh-HK"/>
        </w:rPr>
        <w:t>.</w:t>
      </w:r>
    </w:p>
    <w:p w:rsidR="000B154D" w:rsidRDefault="009E7DEC" w:rsidP="000B154D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Arial" w:hAnsi="Arial" w:cs="Arial"/>
        </w:rPr>
      </w:pPr>
      <w:r w:rsidRPr="00E939CA">
        <w:rPr>
          <w:rFonts w:ascii="Arial" w:hAnsi="Arial" w:cs="Arial"/>
        </w:rPr>
        <w:t>Logical and analytical skills, a lateral thinker with a systematic approach towards problem solving.</w:t>
      </w:r>
    </w:p>
    <w:p w:rsidR="00C53766" w:rsidRDefault="00C53766" w:rsidP="00C53766">
      <w:pPr>
        <w:widowControl/>
        <w:autoSpaceDE/>
        <w:autoSpaceDN/>
        <w:adjustRightInd/>
        <w:spacing w:line="276" w:lineRule="auto"/>
        <w:ind w:left="720"/>
        <w:rPr>
          <w:rFonts w:ascii="Arial" w:hAnsi="Arial" w:cs="Arial"/>
        </w:rPr>
      </w:pPr>
    </w:p>
    <w:p w:rsidR="00D72DCD" w:rsidRPr="00E939CA" w:rsidRDefault="00D72DCD" w:rsidP="00470B53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9000"/>
      </w:tblGrid>
      <w:tr w:rsidR="001B5967" w:rsidRPr="00E939C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5967" w:rsidRPr="00E939CA" w:rsidRDefault="001B5967" w:rsidP="003B211F">
            <w:pPr>
              <w:rPr>
                <w:rFonts w:ascii="Arial" w:hAnsi="Arial" w:cs="Arial"/>
                <w:b/>
                <w:bCs/>
              </w:rPr>
            </w:pPr>
            <w:r w:rsidRPr="00E939CA">
              <w:rPr>
                <w:rFonts w:ascii="Arial" w:hAnsi="Arial" w:cs="Arial"/>
                <w:b/>
                <w:bCs/>
              </w:rPr>
              <w:t>DECLARATION</w:t>
            </w:r>
          </w:p>
        </w:tc>
      </w:tr>
    </w:tbl>
    <w:p w:rsidR="001B071D" w:rsidRPr="00E939CA" w:rsidRDefault="001B071D" w:rsidP="009236EC">
      <w:pPr>
        <w:rPr>
          <w:rFonts w:ascii="Arial" w:hAnsi="Arial" w:cs="Arial"/>
        </w:rPr>
      </w:pPr>
    </w:p>
    <w:p w:rsidR="005D3A38" w:rsidRPr="00E939CA" w:rsidRDefault="001B5967" w:rsidP="009236EC">
      <w:pPr>
        <w:rPr>
          <w:rFonts w:ascii="Arial" w:hAnsi="Arial" w:cs="Arial"/>
        </w:rPr>
      </w:pPr>
      <w:r w:rsidRPr="00E939CA">
        <w:rPr>
          <w:rFonts w:ascii="Arial" w:hAnsi="Arial" w:cs="Arial"/>
        </w:rPr>
        <w:t xml:space="preserve">I hereby declare that the above mentioned information </w:t>
      </w:r>
      <w:r w:rsidR="009236EC" w:rsidRPr="00E939CA">
        <w:rPr>
          <w:rFonts w:ascii="Arial" w:hAnsi="Arial" w:cs="Arial"/>
        </w:rPr>
        <w:t xml:space="preserve">is true </w:t>
      </w:r>
      <w:r w:rsidRPr="00E939CA">
        <w:rPr>
          <w:rFonts w:ascii="Arial" w:hAnsi="Arial" w:cs="Arial"/>
        </w:rPr>
        <w:t xml:space="preserve">to </w:t>
      </w:r>
      <w:r w:rsidR="009236EC" w:rsidRPr="00E939CA">
        <w:rPr>
          <w:rFonts w:ascii="Arial" w:hAnsi="Arial" w:cs="Arial"/>
        </w:rPr>
        <w:t xml:space="preserve">the best of </w:t>
      </w:r>
      <w:r w:rsidRPr="00E939CA">
        <w:rPr>
          <w:rFonts w:ascii="Arial" w:hAnsi="Arial" w:cs="Arial"/>
        </w:rPr>
        <w:t>my knowledge and I bear the responsibility for the trustiness of th</w:t>
      </w:r>
      <w:r w:rsidR="00496D9E" w:rsidRPr="00E939CA">
        <w:rPr>
          <w:rFonts w:ascii="Arial" w:hAnsi="Arial" w:cs="Arial"/>
        </w:rPr>
        <w:t>e above- mentioned</w:t>
      </w:r>
    </w:p>
    <w:p w:rsidR="001B5967" w:rsidRDefault="00875594" w:rsidP="000400C4">
      <w:pPr>
        <w:rPr>
          <w:rFonts w:ascii="Arial" w:hAnsi="Arial" w:cs="Arial"/>
        </w:rPr>
      </w:pPr>
      <w:r w:rsidRPr="00E939CA">
        <w:rPr>
          <w:rFonts w:ascii="Arial" w:hAnsi="Arial" w:cs="Arial"/>
        </w:rPr>
        <w:t>Particulars</w:t>
      </w:r>
      <w:r w:rsidR="00222615">
        <w:rPr>
          <w:rFonts w:ascii="Arial" w:hAnsi="Arial" w:cs="Arial"/>
        </w:rPr>
        <w:t>.</w:t>
      </w:r>
    </w:p>
    <w:p w:rsidR="00222615" w:rsidRDefault="00222615" w:rsidP="000400C4">
      <w:pPr>
        <w:rPr>
          <w:rFonts w:ascii="Arial" w:hAnsi="Arial" w:cs="Arial"/>
        </w:rPr>
      </w:pPr>
      <w:bookmarkStart w:id="0" w:name="_GoBack"/>
      <w:bookmarkEnd w:id="0"/>
    </w:p>
    <w:sectPr w:rsidR="00222615" w:rsidSect="00340D26">
      <w:pgSz w:w="11909" w:h="16834" w:code="9"/>
      <w:pgMar w:top="1440" w:right="1199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BCB"/>
    <w:multiLevelType w:val="hybridMultilevel"/>
    <w:tmpl w:val="EC62F3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92D54"/>
    <w:multiLevelType w:val="hybridMultilevel"/>
    <w:tmpl w:val="620CD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E532E89"/>
    <w:multiLevelType w:val="hybridMultilevel"/>
    <w:tmpl w:val="D264C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275B2"/>
    <w:multiLevelType w:val="hybridMultilevel"/>
    <w:tmpl w:val="0B729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76055"/>
    <w:multiLevelType w:val="hybridMultilevel"/>
    <w:tmpl w:val="E0F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69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7876"/>
    <w:multiLevelType w:val="hybridMultilevel"/>
    <w:tmpl w:val="57142D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C4DC5"/>
    <w:multiLevelType w:val="hybridMultilevel"/>
    <w:tmpl w:val="9914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73FC"/>
    <w:multiLevelType w:val="hybridMultilevel"/>
    <w:tmpl w:val="DAC4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30CB"/>
    <w:multiLevelType w:val="hybridMultilevel"/>
    <w:tmpl w:val="D1484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51D95"/>
    <w:multiLevelType w:val="hybridMultilevel"/>
    <w:tmpl w:val="3424BF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643E3"/>
    <w:multiLevelType w:val="hybridMultilevel"/>
    <w:tmpl w:val="525E39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5524B"/>
    <w:multiLevelType w:val="hybridMultilevel"/>
    <w:tmpl w:val="A7A0246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762ED"/>
    <w:multiLevelType w:val="multilevel"/>
    <w:tmpl w:val="D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D2B1C"/>
    <w:multiLevelType w:val="hybridMultilevel"/>
    <w:tmpl w:val="FF90F76A"/>
    <w:lvl w:ilvl="0" w:tplc="04090009">
      <w:start w:val="1"/>
      <w:numFmt w:val="bullet"/>
      <w:lvlText w:val=""/>
      <w:lvlJc w:val="left"/>
      <w:pPr>
        <w:ind w:left="1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44BA505E"/>
    <w:multiLevelType w:val="hybridMultilevel"/>
    <w:tmpl w:val="B7642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B4012"/>
    <w:multiLevelType w:val="hybridMultilevel"/>
    <w:tmpl w:val="474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4AE3"/>
    <w:multiLevelType w:val="hybridMultilevel"/>
    <w:tmpl w:val="504E2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11945"/>
    <w:multiLevelType w:val="hybridMultilevel"/>
    <w:tmpl w:val="58D07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805A3"/>
    <w:multiLevelType w:val="hybridMultilevel"/>
    <w:tmpl w:val="CFF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97647"/>
    <w:multiLevelType w:val="multilevel"/>
    <w:tmpl w:val="B6A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04525A"/>
    <w:multiLevelType w:val="hybridMultilevel"/>
    <w:tmpl w:val="3A148C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DE1344"/>
    <w:multiLevelType w:val="hybridMultilevel"/>
    <w:tmpl w:val="B1B05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D64762"/>
    <w:multiLevelType w:val="multilevel"/>
    <w:tmpl w:val="B1B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343A3"/>
    <w:multiLevelType w:val="hybridMultilevel"/>
    <w:tmpl w:val="1EA2AE88"/>
    <w:lvl w:ilvl="0" w:tplc="0409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6F1250ED"/>
    <w:multiLevelType w:val="hybridMultilevel"/>
    <w:tmpl w:val="B16C14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377F8"/>
    <w:multiLevelType w:val="hybridMultilevel"/>
    <w:tmpl w:val="94E6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26017"/>
    <w:multiLevelType w:val="hybridMultilevel"/>
    <w:tmpl w:val="30D48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2754EE"/>
    <w:multiLevelType w:val="hybridMultilevel"/>
    <w:tmpl w:val="055E20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3"/>
  </w:num>
  <w:num w:numId="5">
    <w:abstractNumId w:val="1"/>
  </w:num>
  <w:num w:numId="6">
    <w:abstractNumId w:val="14"/>
  </w:num>
  <w:num w:numId="7">
    <w:abstractNumId w:val="2"/>
  </w:num>
  <w:num w:numId="8">
    <w:abstractNumId w:val="16"/>
  </w:num>
  <w:num w:numId="9">
    <w:abstractNumId w:val="25"/>
  </w:num>
  <w:num w:numId="10">
    <w:abstractNumId w:val="21"/>
  </w:num>
  <w:num w:numId="11">
    <w:abstractNumId w:val="22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  <w:num w:numId="16">
    <w:abstractNumId w:val="26"/>
  </w:num>
  <w:num w:numId="17">
    <w:abstractNumId w:val="11"/>
  </w:num>
  <w:num w:numId="18">
    <w:abstractNumId w:val="24"/>
  </w:num>
  <w:num w:numId="19">
    <w:abstractNumId w:val="17"/>
  </w:num>
  <w:num w:numId="20">
    <w:abstractNumId w:val="4"/>
  </w:num>
  <w:num w:numId="21">
    <w:abstractNumId w:val="7"/>
  </w:num>
  <w:num w:numId="22">
    <w:abstractNumId w:val="6"/>
  </w:num>
  <w:num w:numId="23">
    <w:abstractNumId w:val="12"/>
  </w:num>
  <w:num w:numId="24">
    <w:abstractNumId w:val="14"/>
  </w:num>
  <w:num w:numId="25">
    <w:abstractNumId w:val="19"/>
  </w:num>
  <w:num w:numId="26">
    <w:abstractNumId w:val="18"/>
  </w:num>
  <w:num w:numId="27">
    <w:abstractNumId w:val="20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435550"/>
    <w:rsid w:val="000400C4"/>
    <w:rsid w:val="00057C7A"/>
    <w:rsid w:val="00064D39"/>
    <w:rsid w:val="00075B28"/>
    <w:rsid w:val="0008199F"/>
    <w:rsid w:val="00081BCD"/>
    <w:rsid w:val="00085938"/>
    <w:rsid w:val="00091F72"/>
    <w:rsid w:val="000A2A99"/>
    <w:rsid w:val="000A2CD9"/>
    <w:rsid w:val="000B154D"/>
    <w:rsid w:val="000B2036"/>
    <w:rsid w:val="00100F64"/>
    <w:rsid w:val="0010513F"/>
    <w:rsid w:val="00134A1A"/>
    <w:rsid w:val="00135307"/>
    <w:rsid w:val="0014179F"/>
    <w:rsid w:val="00142CE4"/>
    <w:rsid w:val="00151CFF"/>
    <w:rsid w:val="0016135A"/>
    <w:rsid w:val="00163CC1"/>
    <w:rsid w:val="00164ED6"/>
    <w:rsid w:val="00187587"/>
    <w:rsid w:val="00191E6C"/>
    <w:rsid w:val="0019772D"/>
    <w:rsid w:val="001B071D"/>
    <w:rsid w:val="001B57E3"/>
    <w:rsid w:val="001B5967"/>
    <w:rsid w:val="001B5D40"/>
    <w:rsid w:val="001D417A"/>
    <w:rsid w:val="001D5EDC"/>
    <w:rsid w:val="001D6BDC"/>
    <w:rsid w:val="001E48AE"/>
    <w:rsid w:val="00201AAD"/>
    <w:rsid w:val="002022AD"/>
    <w:rsid w:val="00202D43"/>
    <w:rsid w:val="0021020E"/>
    <w:rsid w:val="00222615"/>
    <w:rsid w:val="00226199"/>
    <w:rsid w:val="00231557"/>
    <w:rsid w:val="002411FA"/>
    <w:rsid w:val="00247BE1"/>
    <w:rsid w:val="00256E76"/>
    <w:rsid w:val="00261760"/>
    <w:rsid w:val="00274F8B"/>
    <w:rsid w:val="002813E2"/>
    <w:rsid w:val="002836C4"/>
    <w:rsid w:val="002A0FFA"/>
    <w:rsid w:val="002B762C"/>
    <w:rsid w:val="002C58FB"/>
    <w:rsid w:val="002D71B0"/>
    <w:rsid w:val="002F30B4"/>
    <w:rsid w:val="00300E59"/>
    <w:rsid w:val="0030249C"/>
    <w:rsid w:val="00321CA3"/>
    <w:rsid w:val="0032324B"/>
    <w:rsid w:val="003334FB"/>
    <w:rsid w:val="003371B8"/>
    <w:rsid w:val="00340D26"/>
    <w:rsid w:val="00350400"/>
    <w:rsid w:val="00364581"/>
    <w:rsid w:val="00367CD3"/>
    <w:rsid w:val="003754A7"/>
    <w:rsid w:val="00380D3E"/>
    <w:rsid w:val="00386A51"/>
    <w:rsid w:val="003907EC"/>
    <w:rsid w:val="00393200"/>
    <w:rsid w:val="003A511D"/>
    <w:rsid w:val="003A57BC"/>
    <w:rsid w:val="003B211F"/>
    <w:rsid w:val="003B62BB"/>
    <w:rsid w:val="003B6EC4"/>
    <w:rsid w:val="003C7DB4"/>
    <w:rsid w:val="003F321E"/>
    <w:rsid w:val="003F50E4"/>
    <w:rsid w:val="00403E34"/>
    <w:rsid w:val="0042171B"/>
    <w:rsid w:val="00423352"/>
    <w:rsid w:val="004246D4"/>
    <w:rsid w:val="00425B5C"/>
    <w:rsid w:val="00435550"/>
    <w:rsid w:val="00453187"/>
    <w:rsid w:val="004536A0"/>
    <w:rsid w:val="00470B53"/>
    <w:rsid w:val="004753E3"/>
    <w:rsid w:val="00480F6A"/>
    <w:rsid w:val="0048343B"/>
    <w:rsid w:val="00487AE9"/>
    <w:rsid w:val="00496D9E"/>
    <w:rsid w:val="004A2E6D"/>
    <w:rsid w:val="004B4313"/>
    <w:rsid w:val="004C0A60"/>
    <w:rsid w:val="004C186B"/>
    <w:rsid w:val="004C4381"/>
    <w:rsid w:val="004C5CC1"/>
    <w:rsid w:val="004D78AD"/>
    <w:rsid w:val="004E0AFA"/>
    <w:rsid w:val="004E4225"/>
    <w:rsid w:val="004E4E51"/>
    <w:rsid w:val="004F65CF"/>
    <w:rsid w:val="0050659A"/>
    <w:rsid w:val="00510F8B"/>
    <w:rsid w:val="00521D53"/>
    <w:rsid w:val="0053124E"/>
    <w:rsid w:val="00541187"/>
    <w:rsid w:val="00556E3B"/>
    <w:rsid w:val="005617A9"/>
    <w:rsid w:val="00577215"/>
    <w:rsid w:val="005821BA"/>
    <w:rsid w:val="005A29DB"/>
    <w:rsid w:val="005A2E56"/>
    <w:rsid w:val="005A3CBF"/>
    <w:rsid w:val="005A6100"/>
    <w:rsid w:val="005B0BDC"/>
    <w:rsid w:val="005B1DBA"/>
    <w:rsid w:val="005D3A38"/>
    <w:rsid w:val="005E6E7C"/>
    <w:rsid w:val="005E7BED"/>
    <w:rsid w:val="005F37EA"/>
    <w:rsid w:val="0060372D"/>
    <w:rsid w:val="00605EA4"/>
    <w:rsid w:val="00607BA5"/>
    <w:rsid w:val="00611B32"/>
    <w:rsid w:val="0061245B"/>
    <w:rsid w:val="00617BB7"/>
    <w:rsid w:val="006245E5"/>
    <w:rsid w:val="00626F25"/>
    <w:rsid w:val="00642C8A"/>
    <w:rsid w:val="006434CC"/>
    <w:rsid w:val="006448E6"/>
    <w:rsid w:val="00661A59"/>
    <w:rsid w:val="00661F56"/>
    <w:rsid w:val="00662FF6"/>
    <w:rsid w:val="00667A0A"/>
    <w:rsid w:val="00672D72"/>
    <w:rsid w:val="00673C64"/>
    <w:rsid w:val="0069126F"/>
    <w:rsid w:val="00693A06"/>
    <w:rsid w:val="006A19E6"/>
    <w:rsid w:val="006A35E4"/>
    <w:rsid w:val="006C0A77"/>
    <w:rsid w:val="006D3546"/>
    <w:rsid w:val="006E3A16"/>
    <w:rsid w:val="006E6BAD"/>
    <w:rsid w:val="0070694D"/>
    <w:rsid w:val="00723AEE"/>
    <w:rsid w:val="007352A3"/>
    <w:rsid w:val="00755594"/>
    <w:rsid w:val="00756472"/>
    <w:rsid w:val="00764528"/>
    <w:rsid w:val="00774C25"/>
    <w:rsid w:val="00777CD0"/>
    <w:rsid w:val="007810B2"/>
    <w:rsid w:val="007835EE"/>
    <w:rsid w:val="00784F40"/>
    <w:rsid w:val="00791210"/>
    <w:rsid w:val="007A3CF7"/>
    <w:rsid w:val="007A644B"/>
    <w:rsid w:val="007B3CB4"/>
    <w:rsid w:val="007C522B"/>
    <w:rsid w:val="007C5E40"/>
    <w:rsid w:val="007E5283"/>
    <w:rsid w:val="007F2315"/>
    <w:rsid w:val="00812A71"/>
    <w:rsid w:val="00826593"/>
    <w:rsid w:val="0082728C"/>
    <w:rsid w:val="00835F60"/>
    <w:rsid w:val="00850C0F"/>
    <w:rsid w:val="008547D5"/>
    <w:rsid w:val="00867636"/>
    <w:rsid w:val="00875594"/>
    <w:rsid w:val="008A38B5"/>
    <w:rsid w:val="008B3749"/>
    <w:rsid w:val="008B6560"/>
    <w:rsid w:val="008B696A"/>
    <w:rsid w:val="008C09CC"/>
    <w:rsid w:val="008E3872"/>
    <w:rsid w:val="008E4479"/>
    <w:rsid w:val="008F4617"/>
    <w:rsid w:val="00904EC1"/>
    <w:rsid w:val="00922683"/>
    <w:rsid w:val="009236EC"/>
    <w:rsid w:val="0092743D"/>
    <w:rsid w:val="00931416"/>
    <w:rsid w:val="00937FAA"/>
    <w:rsid w:val="00941D94"/>
    <w:rsid w:val="0094664C"/>
    <w:rsid w:val="009503DF"/>
    <w:rsid w:val="00954CB1"/>
    <w:rsid w:val="00972EFD"/>
    <w:rsid w:val="0098064A"/>
    <w:rsid w:val="00990366"/>
    <w:rsid w:val="009931C2"/>
    <w:rsid w:val="00993D6B"/>
    <w:rsid w:val="009A48B0"/>
    <w:rsid w:val="009A75D6"/>
    <w:rsid w:val="009B1525"/>
    <w:rsid w:val="009D09E1"/>
    <w:rsid w:val="009E12FD"/>
    <w:rsid w:val="009E7DEC"/>
    <w:rsid w:val="00A0281A"/>
    <w:rsid w:val="00A0681C"/>
    <w:rsid w:val="00A15BC8"/>
    <w:rsid w:val="00A2292B"/>
    <w:rsid w:val="00A32BB5"/>
    <w:rsid w:val="00A53C8A"/>
    <w:rsid w:val="00A64F02"/>
    <w:rsid w:val="00A66ADC"/>
    <w:rsid w:val="00A83CAB"/>
    <w:rsid w:val="00AB6F7E"/>
    <w:rsid w:val="00AC27B9"/>
    <w:rsid w:val="00AD042E"/>
    <w:rsid w:val="00AD6A66"/>
    <w:rsid w:val="00AD6E1C"/>
    <w:rsid w:val="00AD7E0A"/>
    <w:rsid w:val="00AE468C"/>
    <w:rsid w:val="00B2192C"/>
    <w:rsid w:val="00B51897"/>
    <w:rsid w:val="00B628D1"/>
    <w:rsid w:val="00B8793D"/>
    <w:rsid w:val="00B92264"/>
    <w:rsid w:val="00B945BA"/>
    <w:rsid w:val="00B9623A"/>
    <w:rsid w:val="00B96A3A"/>
    <w:rsid w:val="00BA0F3F"/>
    <w:rsid w:val="00BA2F2D"/>
    <w:rsid w:val="00BA4705"/>
    <w:rsid w:val="00BB49A5"/>
    <w:rsid w:val="00BB64A1"/>
    <w:rsid w:val="00BC3FA1"/>
    <w:rsid w:val="00BD169B"/>
    <w:rsid w:val="00BD5F24"/>
    <w:rsid w:val="00BE5069"/>
    <w:rsid w:val="00BF2CC2"/>
    <w:rsid w:val="00BF51D8"/>
    <w:rsid w:val="00BF71A9"/>
    <w:rsid w:val="00C131F5"/>
    <w:rsid w:val="00C15E15"/>
    <w:rsid w:val="00C167FA"/>
    <w:rsid w:val="00C16D1F"/>
    <w:rsid w:val="00C17DDD"/>
    <w:rsid w:val="00C33741"/>
    <w:rsid w:val="00C36574"/>
    <w:rsid w:val="00C3739F"/>
    <w:rsid w:val="00C5050E"/>
    <w:rsid w:val="00C52171"/>
    <w:rsid w:val="00C53766"/>
    <w:rsid w:val="00C537C4"/>
    <w:rsid w:val="00C6497B"/>
    <w:rsid w:val="00C664FD"/>
    <w:rsid w:val="00C665BC"/>
    <w:rsid w:val="00C723BF"/>
    <w:rsid w:val="00C763D4"/>
    <w:rsid w:val="00CA545D"/>
    <w:rsid w:val="00CA59C7"/>
    <w:rsid w:val="00CC295A"/>
    <w:rsid w:val="00CC34F2"/>
    <w:rsid w:val="00CC6876"/>
    <w:rsid w:val="00CC7745"/>
    <w:rsid w:val="00CD2179"/>
    <w:rsid w:val="00CD7973"/>
    <w:rsid w:val="00CE7958"/>
    <w:rsid w:val="00CF3613"/>
    <w:rsid w:val="00CF3847"/>
    <w:rsid w:val="00CF7B76"/>
    <w:rsid w:val="00D13473"/>
    <w:rsid w:val="00D15436"/>
    <w:rsid w:val="00D25317"/>
    <w:rsid w:val="00D262F9"/>
    <w:rsid w:val="00D464BC"/>
    <w:rsid w:val="00D5364A"/>
    <w:rsid w:val="00D65EE5"/>
    <w:rsid w:val="00D72DCD"/>
    <w:rsid w:val="00D76F6F"/>
    <w:rsid w:val="00D81663"/>
    <w:rsid w:val="00D82AAF"/>
    <w:rsid w:val="00D8561B"/>
    <w:rsid w:val="00D95B21"/>
    <w:rsid w:val="00DA5476"/>
    <w:rsid w:val="00DB2E93"/>
    <w:rsid w:val="00DB3B09"/>
    <w:rsid w:val="00DC3207"/>
    <w:rsid w:val="00DC6EA8"/>
    <w:rsid w:val="00DC73D8"/>
    <w:rsid w:val="00DC7AB6"/>
    <w:rsid w:val="00DD1EE3"/>
    <w:rsid w:val="00DF36BB"/>
    <w:rsid w:val="00E01CC5"/>
    <w:rsid w:val="00E02E85"/>
    <w:rsid w:val="00E12A0F"/>
    <w:rsid w:val="00E30835"/>
    <w:rsid w:val="00E40706"/>
    <w:rsid w:val="00E44EF3"/>
    <w:rsid w:val="00E51FB0"/>
    <w:rsid w:val="00E53168"/>
    <w:rsid w:val="00E55F3B"/>
    <w:rsid w:val="00E607D7"/>
    <w:rsid w:val="00E60968"/>
    <w:rsid w:val="00E7230D"/>
    <w:rsid w:val="00E83CF0"/>
    <w:rsid w:val="00E939CA"/>
    <w:rsid w:val="00E94A8B"/>
    <w:rsid w:val="00E951B1"/>
    <w:rsid w:val="00EA0A4C"/>
    <w:rsid w:val="00EC5F09"/>
    <w:rsid w:val="00ED1861"/>
    <w:rsid w:val="00ED2158"/>
    <w:rsid w:val="00EE0111"/>
    <w:rsid w:val="00EE135B"/>
    <w:rsid w:val="00EE43C6"/>
    <w:rsid w:val="00EE6D03"/>
    <w:rsid w:val="00F01306"/>
    <w:rsid w:val="00F06103"/>
    <w:rsid w:val="00F117D9"/>
    <w:rsid w:val="00F271F9"/>
    <w:rsid w:val="00F31F09"/>
    <w:rsid w:val="00F53BED"/>
    <w:rsid w:val="00F56ACD"/>
    <w:rsid w:val="00F66F2E"/>
    <w:rsid w:val="00F82CFC"/>
    <w:rsid w:val="00F872D8"/>
    <w:rsid w:val="00F8770A"/>
    <w:rsid w:val="00F942CF"/>
    <w:rsid w:val="00FA4B83"/>
    <w:rsid w:val="00FD6433"/>
    <w:rsid w:val="00FD7170"/>
    <w:rsid w:val="00FE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550"/>
    <w:pPr>
      <w:outlineLvl w:val="1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35550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5550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5550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E4E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0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4B"/>
    <w:pPr>
      <w:ind w:left="720"/>
      <w:contextualSpacing/>
    </w:pPr>
  </w:style>
  <w:style w:type="character" w:customStyle="1" w:styleId="Title1">
    <w:name w:val="Title1"/>
    <w:basedOn w:val="DefaultParagraphFont"/>
    <w:rsid w:val="00350400"/>
  </w:style>
  <w:style w:type="character" w:styleId="Strong">
    <w:name w:val="Strong"/>
    <w:basedOn w:val="DefaultParagraphFont"/>
    <w:qFormat/>
    <w:locked/>
    <w:rsid w:val="00C36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F.26971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A8C6-E44D-46D3-9C77-3178188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rver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rrukh</dc:creator>
  <cp:lastModifiedBy>hrdesk2</cp:lastModifiedBy>
  <cp:revision>80</cp:revision>
  <cp:lastPrinted>2016-02-24T18:01:00Z</cp:lastPrinted>
  <dcterms:created xsi:type="dcterms:W3CDTF">2016-02-25T14:47:00Z</dcterms:created>
  <dcterms:modified xsi:type="dcterms:W3CDTF">2017-05-31T06:53:00Z</dcterms:modified>
</cp:coreProperties>
</file>